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6E34C" w14:textId="77777777" w:rsidR="00F663FD" w:rsidRDefault="00F663FD" w:rsidP="00F663FD">
      <w:pPr>
        <w:pStyle w:val="NormalWeb"/>
        <w:spacing w:beforeAutospacing="0" w:afterAutospacing="0"/>
        <w:jc w:val="center"/>
      </w:pPr>
      <w:r>
        <w:rPr>
          <w:b/>
          <w:bCs/>
          <w:sz w:val="22"/>
          <w:szCs w:val="22"/>
        </w:rPr>
        <w:t>PORTARIA NORMATIVA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AU/SP Nº 209, DE 23 DE NOVEMBRO DE 2023.</w:t>
      </w:r>
    </w:p>
    <w:p w14:paraId="4ACAB319" w14:textId="77777777" w:rsidR="00F663FD" w:rsidRDefault="00F663FD" w:rsidP="00F663FD">
      <w:pPr>
        <w:pStyle w:val="NormalWeb"/>
        <w:spacing w:beforeAutospacing="0" w:afterAutospacing="0"/>
        <w:ind w:left="4395"/>
        <w:jc w:val="both"/>
      </w:pPr>
    </w:p>
    <w:p w14:paraId="5D45B3C7" w14:textId="77777777" w:rsidR="00F663FD" w:rsidRDefault="00F663FD" w:rsidP="00F663FD">
      <w:pPr>
        <w:pStyle w:val="NormalWeb"/>
        <w:spacing w:beforeAutospacing="0" w:afterAutospacing="0"/>
        <w:ind w:left="4395"/>
        <w:jc w:val="both"/>
      </w:pPr>
    </w:p>
    <w:p w14:paraId="560EB022" w14:textId="77777777" w:rsidR="00F663FD" w:rsidRDefault="00F663FD" w:rsidP="00F663FD">
      <w:pPr>
        <w:pStyle w:val="NormalWeb"/>
        <w:spacing w:beforeAutospacing="0" w:afterAutospacing="0"/>
        <w:ind w:left="4395"/>
        <w:jc w:val="both"/>
      </w:pPr>
      <w:r>
        <w:rPr>
          <w:sz w:val="22"/>
          <w:szCs w:val="22"/>
        </w:rPr>
        <w:t>Regulamenta o acesso a informações produzidas no âmbito do Conselho de Arquitetura e Urbanismo de São Paulo (CAU/SP), dá outras providências e revoga a Portaria CAU/SP n° 89, de 14 de abril de 2016.</w:t>
      </w:r>
    </w:p>
    <w:p w14:paraId="0C87F633" w14:textId="77777777" w:rsidR="00F663FD" w:rsidRDefault="00F663FD" w:rsidP="00F663FD">
      <w:pPr>
        <w:pStyle w:val="NormalWeb"/>
        <w:spacing w:beforeAutospacing="0" w:afterAutospacing="0"/>
        <w:ind w:left="4395"/>
        <w:jc w:val="both"/>
      </w:pPr>
    </w:p>
    <w:p w14:paraId="56FCC0F1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A Presidente do Conselho de Arquitetura e Urbanismo de São Paulo no uso de suas atribuições legais, que lhe conferem o artigo 35, inciso III da Lei 12.378/2010 e o art. 182, do Regimento Interno do CAU/SP, e ainda</w:t>
      </w:r>
    </w:p>
    <w:p w14:paraId="3982C327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688594B2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Considerando o inciso XXXII do art. 5° da Constituição da República Federativa do Brasil, que assegura que todos têm direito a receber dos órgãos públicos informações de seu interesse </w:t>
      </w:r>
      <w:r>
        <w:rPr>
          <w:spacing w:val="-1"/>
          <w:sz w:val="22"/>
          <w:szCs w:val="22"/>
        </w:rPr>
        <w:t xml:space="preserve">particular, ou de interesse </w:t>
      </w:r>
      <w:r>
        <w:rPr>
          <w:sz w:val="22"/>
          <w:szCs w:val="22"/>
        </w:rPr>
        <w:t>coletivo ou geral, que serão prestadas no prazo da lei, sob pena de responsabilidade, ressalvadas aquelas cujo sigilo seja imprescindível à segurança da sociedade e do Estado;</w:t>
      </w:r>
    </w:p>
    <w:p w14:paraId="67A64F39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723A2063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Considerando a Lei n° 12.527, de 18 de novembro de 2011, que regula o acesso à informação, previsto no inciso XXXI do art. 5° da Constituição da República Federativa do Brasil;</w:t>
      </w:r>
    </w:p>
    <w:p w14:paraId="3AF95845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0ABC34E6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Considerando o Decreto n° 7.724, de 16 de maio de 2012, que regulamenta a Lei n° 12.527, de 18 de novembro de 2011, que dispõe sobre o acesso a informações previsto no inciso XXXIII do </w:t>
      </w:r>
      <w:r>
        <w:rPr>
          <w:spacing w:val="-1"/>
          <w:sz w:val="22"/>
          <w:szCs w:val="22"/>
        </w:rPr>
        <w:t>art.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5°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ciso</w:t>
      </w:r>
      <w:r>
        <w:rPr>
          <w:sz w:val="22"/>
          <w:szCs w:val="22"/>
        </w:rPr>
        <w:t xml:space="preserve"> II do § 3° do art. 37 e no § 2° do art. 216 da Constituição da República Federativa do Brasil e legislação correlata;</w:t>
      </w:r>
    </w:p>
    <w:p w14:paraId="71460942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6DE218A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Considerando a Lei n° 14.129, de 29 de março de 2021, a qual dispõe sobre princípios, regras e instrumentos para o Governo Digital e para o aumento da eficiência pública;</w:t>
      </w:r>
    </w:p>
    <w:p w14:paraId="32B968A6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0DF08704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Considerando a </w:t>
      </w:r>
      <w:hyperlink r:id="rId11" w:history="1">
        <w:r>
          <w:rPr>
            <w:rStyle w:val="Hyperlink"/>
            <w:color w:val="0000ED"/>
            <w:sz w:val="22"/>
            <w:szCs w:val="22"/>
            <w:u w:color="0000ED"/>
          </w:rPr>
          <w:t>Resolução CAU/BR Nº 228, de 25 de novembro de 2022</w:t>
        </w:r>
      </w:hyperlink>
      <w:r>
        <w:rPr>
          <w:sz w:val="22"/>
          <w:szCs w:val="22"/>
        </w:rPr>
        <w:t>, que regulamenta o acesso a informações produzidas no âmbito dos Conselhos de Arquitetura e Urbanismo dos Estados e do Distrito Federal (CAU/UF) e no âmbito do Conselho de Arquitetura e Urbanismo do Brasil (CAU/BR), e dá outras providências;</w:t>
      </w:r>
    </w:p>
    <w:p w14:paraId="5F786EB5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A3BEFD2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Considerando a </w:t>
      </w:r>
      <w:hyperlink r:id="rId12" w:history="1">
        <w:r>
          <w:rPr>
            <w:rStyle w:val="Hyperlink"/>
            <w:sz w:val="22"/>
            <w:szCs w:val="22"/>
            <w:u w:color="0000ED"/>
          </w:rPr>
          <w:t>Deliberação Plenária DPOSP nº 0608-04, de 29 de junho de 2023</w:t>
        </w:r>
      </w:hyperlink>
      <w:r>
        <w:rPr>
          <w:sz w:val="22"/>
          <w:szCs w:val="22"/>
        </w:rPr>
        <w:t>, que aprova a adesão do CAU/SP à Rede Nacional de Ouvidorias e ao Módulo de Acesso à Informação do Fala.BR, e estabelece outras providências;</w:t>
      </w:r>
    </w:p>
    <w:p w14:paraId="586C0B80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440220E4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Considerando a </w:t>
      </w:r>
      <w:hyperlink r:id="rId13" w:tgtFrame="_blank" w:history="1">
        <w:r>
          <w:rPr>
            <w:rStyle w:val="Hyperlink"/>
            <w:sz w:val="22"/>
            <w:szCs w:val="22"/>
          </w:rPr>
          <w:t>Portaria Presidencial CAU/SP Nº 569, de 04 de outubro de 2023</w:t>
        </w:r>
      </w:hyperlink>
      <w:r>
        <w:rPr>
          <w:sz w:val="22"/>
          <w:szCs w:val="22"/>
        </w:rPr>
        <w:t>, que institui a Comissão Permanente de Avaliação de Documentos e dispõe sobre suas competências no âmbito do Conselho de Arquitetura e Urbanismo de São Paulo (CAU/SP); e</w:t>
      </w:r>
    </w:p>
    <w:p w14:paraId="20B49A2E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4B8B97E6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Considerando o Processo Administrativo SEI nº 00179.00000244/2023-46.</w:t>
      </w:r>
    </w:p>
    <w:p w14:paraId="454F2D71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54F9C3A5" w14:textId="77777777" w:rsidR="00F663FD" w:rsidRPr="00F663FD" w:rsidRDefault="00F663FD" w:rsidP="00F663FD">
      <w:pPr>
        <w:pStyle w:val="Ttulo1"/>
        <w:numPr>
          <w:ilvl w:val="0"/>
          <w:numId w:val="0"/>
        </w:numPr>
        <w:jc w:val="both"/>
        <w:rPr>
          <w:b/>
        </w:rPr>
      </w:pPr>
      <w:r w:rsidRPr="00F663FD">
        <w:rPr>
          <w:b/>
          <w:sz w:val="22"/>
          <w:szCs w:val="22"/>
        </w:rPr>
        <w:t>RESOLVE:</w:t>
      </w:r>
    </w:p>
    <w:p w14:paraId="0CD3646A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4BFF753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Art. 1° Esta Portaria Normativa disciplina o funcionamento para acesso, por pessoas físicas e </w:t>
      </w:r>
      <w:r>
        <w:rPr>
          <w:spacing w:val="-1"/>
          <w:sz w:val="22"/>
          <w:szCs w:val="22"/>
        </w:rPr>
        <w:t xml:space="preserve">jurídicas, a informações produzidas pelo Conselho </w:t>
      </w:r>
      <w:r>
        <w:rPr>
          <w:sz w:val="22"/>
          <w:szCs w:val="22"/>
        </w:rPr>
        <w:t>de Arquitetura e Urbanismo de São Paulo (CAU/SP), nos termos da Resolução CAU/BR</w:t>
      </w:r>
      <w:r>
        <w:rPr>
          <w:spacing w:val="-13"/>
          <w:sz w:val="22"/>
          <w:szCs w:val="22"/>
        </w:rPr>
        <w:t xml:space="preserve"> </w:t>
      </w:r>
      <w:proofErr w:type="gramStart"/>
      <w:r>
        <w:rPr>
          <w:spacing w:val="-13"/>
          <w:sz w:val="22"/>
          <w:szCs w:val="22"/>
        </w:rPr>
        <w:t>nº  </w:t>
      </w:r>
      <w:r>
        <w:rPr>
          <w:sz w:val="22"/>
          <w:szCs w:val="22"/>
        </w:rPr>
        <w:t>228</w:t>
      </w:r>
      <w:proofErr w:type="gramEnd"/>
      <w:r>
        <w:rPr>
          <w:sz w:val="22"/>
          <w:szCs w:val="22"/>
        </w:rPr>
        <w:t>, de 25 de novembro de 2022.</w:t>
      </w:r>
    </w:p>
    <w:p w14:paraId="737FE332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0C3BF046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Art. 2° Para o acesso a informações no âmbito do CAU/SP, aplica-se, na íntegra, a Resolução CAU/BR</w:t>
      </w:r>
      <w:r>
        <w:rPr>
          <w:spacing w:val="-13"/>
          <w:sz w:val="22"/>
          <w:szCs w:val="22"/>
        </w:rPr>
        <w:t xml:space="preserve"> </w:t>
      </w:r>
      <w:proofErr w:type="gramStart"/>
      <w:r>
        <w:rPr>
          <w:spacing w:val="-13"/>
          <w:sz w:val="22"/>
          <w:szCs w:val="22"/>
        </w:rPr>
        <w:t>nº  </w:t>
      </w:r>
      <w:r>
        <w:rPr>
          <w:sz w:val="22"/>
          <w:szCs w:val="22"/>
        </w:rPr>
        <w:t>228</w:t>
      </w:r>
      <w:proofErr w:type="gramEnd"/>
      <w:r>
        <w:rPr>
          <w:sz w:val="22"/>
          <w:szCs w:val="22"/>
        </w:rPr>
        <w:t>, de 25 de novembro de 2022.</w:t>
      </w:r>
    </w:p>
    <w:p w14:paraId="727D71B0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517F58FC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lastRenderedPageBreak/>
        <w:t>Art. 3° Fica instituído, no Conselho de Arquitetura e Urbanismo de São Paulo (CAU/SP) o Serviço de Informações ao Cidadão (SIC), com as atribuições definidas pela Resolução CAU/BR</w:t>
      </w:r>
      <w:r>
        <w:rPr>
          <w:spacing w:val="-13"/>
          <w:sz w:val="22"/>
          <w:szCs w:val="22"/>
        </w:rPr>
        <w:t xml:space="preserve"> </w:t>
      </w:r>
      <w:proofErr w:type="gramStart"/>
      <w:r>
        <w:rPr>
          <w:spacing w:val="-13"/>
          <w:sz w:val="22"/>
          <w:szCs w:val="22"/>
        </w:rPr>
        <w:t>nº  </w:t>
      </w:r>
      <w:r>
        <w:rPr>
          <w:sz w:val="22"/>
          <w:szCs w:val="22"/>
        </w:rPr>
        <w:t>228</w:t>
      </w:r>
      <w:proofErr w:type="gramEnd"/>
      <w:r>
        <w:rPr>
          <w:sz w:val="22"/>
          <w:szCs w:val="22"/>
        </w:rPr>
        <w:t>, de 25 de novembro de 2022.</w:t>
      </w:r>
    </w:p>
    <w:p w14:paraId="1D8592B1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8594D4B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Art. 4° A designação do empregado público para ocupar a função de autoridade de monitoramento da Lei de Acesso à Informação no âmbito do CAU/SP se dará por meio de portaria presidencial, que assumirá as competências previstas na legislação e na Resolução CAU/BR</w:t>
      </w:r>
      <w:r>
        <w:rPr>
          <w:spacing w:val="-13"/>
          <w:sz w:val="22"/>
          <w:szCs w:val="22"/>
        </w:rPr>
        <w:t xml:space="preserve"> </w:t>
      </w:r>
      <w:proofErr w:type="gramStart"/>
      <w:r>
        <w:rPr>
          <w:spacing w:val="-13"/>
          <w:sz w:val="22"/>
          <w:szCs w:val="22"/>
        </w:rPr>
        <w:t>nº  </w:t>
      </w:r>
      <w:r>
        <w:rPr>
          <w:sz w:val="22"/>
          <w:szCs w:val="22"/>
        </w:rPr>
        <w:t>228</w:t>
      </w:r>
      <w:proofErr w:type="gramEnd"/>
      <w:r>
        <w:rPr>
          <w:sz w:val="22"/>
          <w:szCs w:val="22"/>
        </w:rPr>
        <w:t>, de 25 de novembro de 2022.</w:t>
      </w:r>
    </w:p>
    <w:p w14:paraId="04F70A8B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145C373D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Art. 5º O ato de publicação das informações no portal da transparência, com a periodicidade legal requerida ou atualização sempre que houver, a cada bimestre, bem como das bases de dados abertos, fica delegado às respectivas áreas do CAU/SP, não afastando a responsabilidade da autoridade de monitoramento da Lei de Acesso à Informação:</w:t>
      </w:r>
    </w:p>
    <w:p w14:paraId="30BFD03D" w14:textId="77777777" w:rsidR="00F663FD" w:rsidRDefault="00F663FD" w:rsidP="00F663FD">
      <w:pPr>
        <w:pStyle w:val="NormalWeb"/>
        <w:spacing w:beforeAutospacing="0" w:afterAutospacing="0"/>
        <w:jc w:val="both"/>
      </w:pPr>
    </w:p>
    <w:tbl>
      <w:tblPr>
        <w:tblW w:w="78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3905"/>
      </w:tblGrid>
      <w:tr w:rsidR="00F663FD" w:rsidRPr="00F663FD" w14:paraId="7D4AAA4B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8D06" w14:textId="77777777" w:rsidR="00F663FD" w:rsidRPr="00F663FD" w:rsidRDefault="00F663FD">
            <w:pPr>
              <w:pStyle w:val="i03centralizado12"/>
              <w:rPr>
                <w:sz w:val="20"/>
                <w:szCs w:val="20"/>
              </w:rPr>
            </w:pPr>
            <w:r w:rsidRPr="00F663FD">
              <w:rPr>
                <w:b/>
                <w:bCs/>
                <w:i/>
                <w:iCs/>
                <w:sz w:val="20"/>
                <w:szCs w:val="20"/>
              </w:rPr>
              <w:t>Seções e subseções no portal da transparência determinadas pela Resolução CAUBR 228/202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095A" w14:textId="77777777" w:rsidR="00F663FD" w:rsidRPr="00F663FD" w:rsidRDefault="00F663FD">
            <w:pPr>
              <w:pStyle w:val="i03centralizado12"/>
              <w:rPr>
                <w:sz w:val="20"/>
                <w:szCs w:val="20"/>
              </w:rPr>
            </w:pPr>
            <w:r w:rsidRPr="00F663FD">
              <w:rPr>
                <w:b/>
                <w:bCs/>
                <w:i/>
                <w:iCs/>
                <w:sz w:val="20"/>
                <w:szCs w:val="20"/>
              </w:rPr>
              <w:t>Setor Responsável pela inserção e atualização das informações no Portal da Transparência</w:t>
            </w:r>
          </w:p>
        </w:tc>
      </w:tr>
      <w:tr w:rsidR="00F663FD" w:rsidRPr="00F663FD" w14:paraId="61BCA526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EEF7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I – </w:t>
            </w:r>
            <w:proofErr w:type="gramStart"/>
            <w:r w:rsidRPr="00F663FD">
              <w:rPr>
                <w:sz w:val="20"/>
                <w:szCs w:val="20"/>
              </w:rPr>
              <w:t>institucional</w:t>
            </w:r>
            <w:proofErr w:type="gramEnd"/>
            <w:r w:rsidRPr="00F663FD">
              <w:rPr>
                <w:sz w:val="20"/>
                <w:szCs w:val="20"/>
              </w:rPr>
              <w:t>, contendo informações sobre:</w:t>
            </w:r>
          </w:p>
          <w:p w14:paraId="5EA34CF9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a) os nomes dos Conselheiros Estaduais e respectivos suplentes de conselheiros em atividade, licenciados, falecidos e que solicitaram renúncia, com indicação do período de início do mandato em curso;</w:t>
            </w:r>
          </w:p>
          <w:p w14:paraId="39CCE518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b) os nomes dos conselheiros federais ou estaduais e respectivos suplentes de conselheiros, com mandatos encerrados, com indicação do período de início e término de cada mandato;</w:t>
            </w:r>
          </w:p>
          <w:p w14:paraId="047D8E22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c) a composição de conselho diretor, caso instituído, de colegiado permanente de entidades, caso instituído, das comissões permanentes, especiais, caso instituídas, e temporárias, caso instituídas, dos colegiados de governança e demais órgãos colegiados, eventualmente instituídos, com indicação dos cargos e do início dos respectivos mandatos;</w:t>
            </w:r>
          </w:p>
          <w:p w14:paraId="5FC25B9B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d) os agentes responsáveis pelas gerências, assessorias, coordenadorias e demais unidades de gestão, com indicação dos títulos dos cargos e do início das respectivas investiduras; e</w:t>
            </w:r>
          </w:p>
          <w:p w14:paraId="3E413E6C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e) calendário de reuniões e eventos a serem promovidos pelo respectivo Conselho em cada ano civil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48B66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Secretaria Geral dos Órgãos Colegiados (SGO)</w:t>
            </w:r>
          </w:p>
          <w:p w14:paraId="1164C3EA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br/>
              <w:t xml:space="preserve">A </w:t>
            </w:r>
            <w:r w:rsidRPr="00F663FD">
              <w:rPr>
                <w:b/>
                <w:bCs/>
                <w:sz w:val="20"/>
                <w:szCs w:val="20"/>
              </w:rPr>
              <w:t xml:space="preserve">Coordenação de Gestão de Pessoas </w:t>
            </w:r>
            <w:r w:rsidRPr="00F663FD">
              <w:rPr>
                <w:sz w:val="20"/>
                <w:szCs w:val="20"/>
              </w:rPr>
              <w:t>informa o item (d) desta seção.</w:t>
            </w:r>
          </w:p>
        </w:tc>
      </w:tr>
      <w:tr w:rsidR="00F663FD" w:rsidRPr="00F663FD" w14:paraId="1273CB5C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8850A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II – </w:t>
            </w:r>
            <w:proofErr w:type="gramStart"/>
            <w:r w:rsidRPr="00F663FD">
              <w:rPr>
                <w:sz w:val="20"/>
                <w:szCs w:val="20"/>
              </w:rPr>
              <w:t>legislação</w:t>
            </w:r>
            <w:proofErr w:type="gramEnd"/>
            <w:r w:rsidRPr="00F663FD">
              <w:rPr>
                <w:sz w:val="20"/>
                <w:szCs w:val="20"/>
              </w:rPr>
              <w:t>, contendo:</w:t>
            </w:r>
          </w:p>
          <w:p w14:paraId="50B48921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a) textos constitucionais, legais e infra legais relacionados ao Conselho de Arquitetura e Urbanismo do Brasil (CAU/BR) e aos Conselhos de Arquitetura e Urbanismo de São Paulo (CAU/SP) e ao exercício da profissão de </w:t>
            </w:r>
            <w:r w:rsidRPr="00F663FD">
              <w:rPr>
                <w:sz w:val="20"/>
                <w:szCs w:val="20"/>
              </w:rPr>
              <w:lastRenderedPageBreak/>
              <w:t>arquiteto e urbanista, incluindo os atos de edição do CAU/BR e do CAU/SP; e</w:t>
            </w:r>
          </w:p>
          <w:p w14:paraId="38FD8F2E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b) normas administrativas, incluindo resoluções, deliberações plenárias, portarias, instruções normativas e quaisquer outros atos normativos baixados pelo respectivo Conselho, bem como deliberações de comissão, de conselho diretor e propostas de presidentes e de colegiados, conforme o caso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AA988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lastRenderedPageBreak/>
              <w:t>Secretaria Geral dos Órgãos Colegiados (SGO)</w:t>
            </w:r>
          </w:p>
          <w:p w14:paraId="00F6ADBD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A </w:t>
            </w:r>
            <w:r w:rsidRPr="00F663FD">
              <w:rPr>
                <w:b/>
                <w:bCs/>
                <w:sz w:val="20"/>
                <w:szCs w:val="20"/>
              </w:rPr>
              <w:t>Assessoria Jurídica orienta </w:t>
            </w:r>
            <w:r w:rsidRPr="00F663FD">
              <w:rPr>
                <w:sz w:val="20"/>
                <w:szCs w:val="20"/>
              </w:rPr>
              <w:t>sobre a legalidade dos atos do CAU/SP, repassando à SGO, às assessorias e gerências correspondentes para publicação no Portal de Transparência.</w:t>
            </w:r>
          </w:p>
        </w:tc>
      </w:tr>
      <w:tr w:rsidR="00F663FD" w:rsidRPr="00F663FD" w14:paraId="61A37603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D3587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III – planejamento, contendo o mapa estratégico, os relatórios de gestão, os planos de ação e orçamento e documentos conexos, bem como os programas, projetos, ações, obras e atividades do respectivo Conselho, com indicação da unidade responsável, principais metas e resultados e, quando existentes, indicadores de resultado e impacto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B6EB8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Assessorias ligadas ao Gabinete</w:t>
            </w:r>
          </w:p>
        </w:tc>
      </w:tr>
      <w:tr w:rsidR="00F663FD" w:rsidRPr="00F663FD" w14:paraId="31FA9533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43E1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IV – </w:t>
            </w:r>
            <w:proofErr w:type="gramStart"/>
            <w:r w:rsidRPr="00F663FD">
              <w:rPr>
                <w:sz w:val="20"/>
                <w:szCs w:val="20"/>
              </w:rPr>
              <w:t>finanças</w:t>
            </w:r>
            <w:proofErr w:type="gramEnd"/>
            <w:r w:rsidRPr="00F663FD">
              <w:rPr>
                <w:sz w:val="20"/>
                <w:szCs w:val="20"/>
              </w:rPr>
              <w:t>, contendo:</w:t>
            </w:r>
          </w:p>
          <w:p w14:paraId="4D7FF311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a) repasses ou transferências de recursos financeiros;</w:t>
            </w:r>
          </w:p>
          <w:p w14:paraId="409CB555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b) execução orçamentária e financeira detalhada;</w:t>
            </w:r>
          </w:p>
          <w:p w14:paraId="56E555C5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c) notas de empenho emitidas;</w:t>
            </w:r>
          </w:p>
          <w:p w14:paraId="371842E1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d) notas fiscais eletrônicas relativas às compras públicas;</w:t>
            </w:r>
          </w:p>
          <w:p w14:paraId="38CA8330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e) demonstrativos contábeis;</w:t>
            </w:r>
          </w:p>
          <w:p w14:paraId="4C178CEC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f) relação de bens móveis e imóveis do respectivo Conselho; e</w:t>
            </w:r>
          </w:p>
          <w:p w14:paraId="3E861453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g) as concessões de recursos financeiros ou as renúncias de receitas para pessoas físicas ou jurídicas, com vistas ao desenvolvimento político, econômico, social e cultural, incluída a divulgação dos valores recebidos, da contrapartida e dos objetivos a serem alcançados por meio da utilização desses recursos e, no caso das renúncias individualizadas, dos dados dos beneficiários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67EC8" w14:textId="77777777" w:rsidR="00F663FD" w:rsidRPr="00F663FD" w:rsidRDefault="00F663FD" w:rsidP="00F663FD">
            <w:pPr>
              <w:ind w:left="96" w:hanging="96"/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Gerência Financeira</w:t>
            </w:r>
          </w:p>
        </w:tc>
      </w:tr>
      <w:tr w:rsidR="00F663FD" w:rsidRPr="00F663FD" w14:paraId="7EFCFF93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977F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V – </w:t>
            </w:r>
            <w:proofErr w:type="gramStart"/>
            <w:r w:rsidRPr="00F663FD">
              <w:rPr>
                <w:sz w:val="20"/>
                <w:szCs w:val="20"/>
              </w:rPr>
              <w:t>licitações, contratos, convênios e instrumentos</w:t>
            </w:r>
            <w:proofErr w:type="gramEnd"/>
            <w:r w:rsidRPr="00F663FD">
              <w:rPr>
                <w:sz w:val="20"/>
                <w:szCs w:val="20"/>
              </w:rPr>
              <w:t>, por meio dos quais sejam firmadas parcerias, contendo documentos sobre:</w:t>
            </w:r>
          </w:p>
          <w:p w14:paraId="63D2D866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a) licitações realizadas e em andamento, com editais, chamadas públicas, retificações, adesões a atas de registro de preços, anexos e resultados, além de instrumentos de dispensas e inexigibilidades;</w:t>
            </w:r>
          </w:p>
          <w:p w14:paraId="2AC4A53C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lastRenderedPageBreak/>
              <w:t>b) íntegra de contratos de aquisições de bens e de prestação de serviços, ainda que sem ônus, indicando os valores, quando houver; e</w:t>
            </w:r>
          </w:p>
          <w:p w14:paraId="5503C304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c) íntegra de convênios e instrumentos jurídicos correlatos, com indicação das partes, objeto, valores, e períodos de vigência e outras informações relevantes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5097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lastRenderedPageBreak/>
              <w:t>Coordenação de Licitações e Contratos para os itens (a) e (b)</w:t>
            </w:r>
          </w:p>
          <w:p w14:paraId="72E9660D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Assessoria de Convênios e Parcerias para o item (c)</w:t>
            </w:r>
          </w:p>
        </w:tc>
      </w:tr>
      <w:tr w:rsidR="00F663FD" w:rsidRPr="00F663FD" w14:paraId="0C1A0E58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982C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VI – </w:t>
            </w:r>
            <w:proofErr w:type="gramStart"/>
            <w:r w:rsidRPr="00F663FD">
              <w:rPr>
                <w:sz w:val="20"/>
                <w:szCs w:val="20"/>
              </w:rPr>
              <w:t>viagens</w:t>
            </w:r>
            <w:proofErr w:type="gramEnd"/>
            <w:r w:rsidRPr="00F663FD">
              <w:rPr>
                <w:sz w:val="20"/>
                <w:szCs w:val="20"/>
              </w:rPr>
              <w:t>, contendo o detalhamento da emissão de passagens pelo Conselho em favor de conselheiros, empregados, convidados ou terceiros, informando nome do passageiro, destino, evento, data do evento, data da viagem, trechos e valores, além de detalhamento nominal do recebimento de diárias, deslocamentos e outras vantagens pecuniárias decorrentes do exercício de suas funções ou da atividade que motivou a viagem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BADDE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Gerência Financeira e Secretaria da Presidência</w:t>
            </w:r>
          </w:p>
        </w:tc>
      </w:tr>
      <w:tr w:rsidR="00F663FD" w:rsidRPr="00F663FD" w14:paraId="5F15DE1B" w14:textId="77777777" w:rsidTr="00F663FD">
        <w:trPr>
          <w:tblCellSpacing w:w="15" w:type="dxa"/>
          <w:jc w:val="center"/>
        </w:trPr>
        <w:tc>
          <w:tcPr>
            <w:tcW w:w="3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00A3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VII – gestão de pessoas, compreendendo:</w:t>
            </w:r>
          </w:p>
          <w:p w14:paraId="7B164FAB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a) estrutura organizacional;</w:t>
            </w:r>
          </w:p>
          <w:p w14:paraId="21FB46E3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b) relação dos ocupantes de empregos de livre provimento e demissão, indicando nomes e respectivos empregos, currículo, data de admissão ou designação e lotação;</w:t>
            </w:r>
          </w:p>
          <w:p w14:paraId="3FDB3E5E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c) relação dos ocupantes de empregos de provimento efetivo, indicando nomes e designação dos respectivos empregos, data de admissão e lotação;</w:t>
            </w:r>
          </w:p>
          <w:p w14:paraId="58F47610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color w:val="000000"/>
                <w:sz w:val="20"/>
                <w:szCs w:val="20"/>
              </w:rPr>
              <w:t xml:space="preserve">d) relação dos </w:t>
            </w:r>
            <w:proofErr w:type="spellStart"/>
            <w:r w:rsidRPr="00F663FD">
              <w:rPr>
                <w:color w:val="000000"/>
                <w:sz w:val="20"/>
                <w:szCs w:val="20"/>
              </w:rPr>
              <w:t>ex-empregados</w:t>
            </w:r>
            <w:proofErr w:type="spellEnd"/>
            <w:r w:rsidRPr="00F663FD">
              <w:rPr>
                <w:color w:val="000000"/>
                <w:sz w:val="20"/>
                <w:szCs w:val="20"/>
              </w:rPr>
              <w:t xml:space="preserve"> referente pelo menos aos últimos cinco anos fora o exercício corrente, indicando nomes, empregos que ocuparam, datas de ingresso e de desligamento;</w:t>
            </w:r>
          </w:p>
          <w:p w14:paraId="35621C74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e) descritivo das remunerações e subsídios mensais, contendo nomes, empregos ou cargos ocupados, remuneração ou subsídio e benefícios recebidos, incluindo auxílios, ajudas de custo, jetons e quaisquer outras vantagens pecuniárias, ressalvados os casos descritos no inciso VI;</w:t>
            </w:r>
          </w:p>
          <w:p w14:paraId="0FEA636A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f) acordos coletivos de trabalho, termos de ajustamento de conduta e quaisquer instrumentos que regulem as negociações coletivas de trabalho no âmbito de cada Conselho;</w:t>
            </w:r>
          </w:p>
          <w:p w14:paraId="2DF481BF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g) informações sobre os concursos públicos e processos seletivos simplificados realizados, tais como editais, resultados e quadro de convocações, admissões, desistências e desligamentos; e</w:t>
            </w:r>
          </w:p>
          <w:p w14:paraId="1822449F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lastRenderedPageBreak/>
              <w:t>h) sanções administrativas públicas aplicadas a empregados públicos;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3F21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lastRenderedPageBreak/>
              <w:t>Coordenação de Gestão de Pessoas</w:t>
            </w:r>
          </w:p>
        </w:tc>
      </w:tr>
    </w:tbl>
    <w:p w14:paraId="64F69B3B" w14:textId="77777777" w:rsidR="00F663FD" w:rsidRDefault="00F663FD" w:rsidP="00F663FD">
      <w:pPr>
        <w:rPr>
          <w:vanish/>
        </w:rPr>
      </w:pPr>
    </w:p>
    <w:tbl>
      <w:tblPr>
        <w:tblW w:w="7938" w:type="dxa"/>
        <w:tblCellSpacing w:w="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F663FD" w:rsidRPr="00F663FD" w14:paraId="0B47A5CB" w14:textId="77777777" w:rsidTr="00F663FD">
        <w:trPr>
          <w:tblCellSpacing w:w="15" w:type="dxa"/>
        </w:trPr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E1613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VIII – arquitetos e urbanistas, abrangendo conteúdos sobre registro de pessoas físicas e jurídicas e das respectivas atuações, contendo:</w:t>
            </w:r>
          </w:p>
          <w:p w14:paraId="2891C978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a) acesso aos registros de arquitetos e urbanistas e de pessoas jurídicas, com possibilidade de acesso ao número de registro a partir da indicação de nomes e acesso ao nome a partir de indicação do número de registro;</w:t>
            </w:r>
          </w:p>
          <w:p w14:paraId="7BEAD004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b) acesso à página que permita verificar a autenticidade de um registro de responsabilidade técnica (RRT);</w:t>
            </w:r>
          </w:p>
          <w:p w14:paraId="7A3B17F8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c) acesso ao formulário eletrônico para formalização de denúncias; e</w:t>
            </w:r>
          </w:p>
          <w:p w14:paraId="4813824C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d) sanções administrativas públicas aplicadas a pessoas físicas enquanto profissionais ou conselheiros e a empresas;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A8B88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Gerência Técnica</w:t>
            </w:r>
          </w:p>
        </w:tc>
      </w:tr>
      <w:tr w:rsidR="00F663FD" w:rsidRPr="00F663FD" w14:paraId="4395EFDA" w14:textId="77777777" w:rsidTr="00F663FD">
        <w:trPr>
          <w:tblCellSpacing w:w="15" w:type="dxa"/>
        </w:trPr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017DD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IX – Registre Seu Pedido, contendo:</w:t>
            </w:r>
          </w:p>
          <w:p w14:paraId="3C905F30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a) link de acesso ao </w:t>
            </w:r>
            <w:proofErr w:type="spellStart"/>
            <w:r w:rsidRPr="00F663FD">
              <w:rPr>
                <w:sz w:val="20"/>
                <w:szCs w:val="20"/>
              </w:rPr>
              <w:t>e-SIC</w:t>
            </w:r>
            <w:proofErr w:type="spellEnd"/>
            <w:r w:rsidRPr="00F663FD">
              <w:rPr>
                <w:sz w:val="20"/>
                <w:szCs w:val="20"/>
              </w:rPr>
              <w:t>;</w:t>
            </w:r>
          </w:p>
          <w:p w14:paraId="09A08F7B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b) formulário eletrônico para requerimento de informações e acompanhamento do pedido;</w:t>
            </w:r>
          </w:p>
          <w:p w14:paraId="6FAD0965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c) relatórios de atendimento de demandas do SIC e contato da autoridade de monitoramento;</w:t>
            </w:r>
          </w:p>
          <w:p w14:paraId="5C4E4BDE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d) horário de atendimento, telefone e e-mail do Serviço de Informação ao Cidadão (SIC);</w:t>
            </w:r>
          </w:p>
          <w:p w14:paraId="42C17E4E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e) resposta às perguntas mais frequentes da sociedade; e</w:t>
            </w:r>
          </w:p>
          <w:p w14:paraId="14175D71" w14:textId="77777777" w:rsidR="00F663FD" w:rsidRPr="00F663FD" w:rsidRDefault="00F663FD">
            <w:pPr>
              <w:pStyle w:val="NormalWeb"/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>f) manual do usuário detalhando os procedimentos que devem ser adotados;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6921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b/>
                <w:bCs/>
                <w:sz w:val="20"/>
                <w:szCs w:val="20"/>
              </w:rPr>
              <w:t>Coordenação de Atendimento</w:t>
            </w:r>
          </w:p>
        </w:tc>
      </w:tr>
      <w:tr w:rsidR="00F663FD" w:rsidRPr="00F663FD" w14:paraId="101C7D1C" w14:textId="77777777" w:rsidTr="00F663FD">
        <w:trPr>
          <w:tblCellSpacing w:w="15" w:type="dxa"/>
        </w:trPr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F685E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sz w:val="20"/>
                <w:szCs w:val="20"/>
              </w:rPr>
              <w:t xml:space="preserve">X – </w:t>
            </w:r>
            <w:proofErr w:type="gramStart"/>
            <w:r w:rsidRPr="00F663FD">
              <w:rPr>
                <w:sz w:val="20"/>
                <w:szCs w:val="20"/>
              </w:rPr>
              <w:t>o</w:t>
            </w:r>
            <w:proofErr w:type="gramEnd"/>
            <w:r w:rsidRPr="00F663FD">
              <w:rPr>
                <w:sz w:val="20"/>
                <w:szCs w:val="20"/>
              </w:rPr>
              <w:t xml:space="preserve"> inventário de bases de dados produzidos ou geridos no âmbito do órgão ou instituição, bem como catálogo de dados abertos disponíveis, integrados ao portal de transparência e demais bases públicas de dados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C6BF" w14:textId="77777777" w:rsidR="00F663FD" w:rsidRPr="00F663FD" w:rsidRDefault="00F663FD">
            <w:pPr>
              <w:rPr>
                <w:sz w:val="20"/>
                <w:szCs w:val="20"/>
              </w:rPr>
            </w:pPr>
            <w:r w:rsidRPr="00F663FD">
              <w:rPr>
                <w:rStyle w:val="Forte"/>
                <w:sz w:val="20"/>
                <w:szCs w:val="20"/>
              </w:rPr>
              <w:t>Autoridade de monitoramento da Lei de Acesso à Informação</w:t>
            </w:r>
          </w:p>
        </w:tc>
      </w:tr>
    </w:tbl>
    <w:p w14:paraId="2FF847FB" w14:textId="77777777" w:rsidR="00F663FD" w:rsidRDefault="00F663FD" w:rsidP="00F663FD"/>
    <w:p w14:paraId="62EE337C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pacing w:val="-1"/>
          <w:sz w:val="22"/>
          <w:szCs w:val="22"/>
        </w:rPr>
        <w:t>Art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pacing w:val="-1"/>
          <w:sz w:val="22"/>
          <w:szCs w:val="22"/>
        </w:rPr>
        <w:t>6º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pacing w:val="-1"/>
          <w:sz w:val="22"/>
          <w:szCs w:val="22"/>
        </w:rPr>
        <w:t>As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pacing w:val="-1"/>
          <w:sz w:val="22"/>
          <w:szCs w:val="22"/>
        </w:rPr>
        <w:t>informações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z w:val="22"/>
          <w:szCs w:val="22"/>
        </w:rPr>
        <w:t>produzidas pelo CAU/SP ou sobre as quais ele tenha guarda serão classificadas nos processos eletrônicos em:</w:t>
      </w:r>
    </w:p>
    <w:p w14:paraId="673A0AF0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38C292CC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rFonts w:ascii="Arial" w:hAnsi="Arial" w:cs="Arial"/>
          <w:sz w:val="21"/>
          <w:szCs w:val="21"/>
        </w:rPr>
        <w:t xml:space="preserve">I 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públicas</w:t>
      </w:r>
      <w:proofErr w:type="gramEnd"/>
      <w:r>
        <w:rPr>
          <w:sz w:val="22"/>
          <w:szCs w:val="22"/>
        </w:rPr>
        <w:t>;</w:t>
      </w:r>
    </w:p>
    <w:p w14:paraId="1B866E62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0F456A04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rFonts w:ascii="Arial" w:hAnsi="Arial" w:cs="Arial"/>
          <w:sz w:val="21"/>
          <w:szCs w:val="21"/>
        </w:rPr>
        <w:t xml:space="preserve">II 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restritas</w:t>
      </w:r>
      <w:proofErr w:type="gramEnd"/>
      <w:r>
        <w:rPr>
          <w:sz w:val="22"/>
          <w:szCs w:val="22"/>
        </w:rPr>
        <w:t>: aquelas cuja guarda sem publicidade restringe-se por amparo legal aos setores e comissões que trabalham com aquela informação; e</w:t>
      </w:r>
    </w:p>
    <w:p w14:paraId="7500C8B5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3A20BCDE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rFonts w:ascii="Arial" w:hAnsi="Arial" w:cs="Arial"/>
          <w:sz w:val="21"/>
          <w:szCs w:val="21"/>
        </w:rPr>
        <w:lastRenderedPageBreak/>
        <w:t xml:space="preserve">III </w:t>
      </w:r>
      <w:r>
        <w:rPr>
          <w:sz w:val="22"/>
          <w:szCs w:val="22"/>
        </w:rPr>
        <w:t>– sigilosas: aquelas cuja guarda sem publicidade deve ser liberada apenas aos agentes públicos a serem credenciados para o referido processo eletrônico;</w:t>
      </w:r>
    </w:p>
    <w:p w14:paraId="14FA66E5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654A154A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§ 1° A classificação das informações será feita pelo agente público que insere a informação/documento no processo, podendo ser determinada a reclassificação pela autoridade da LAI a qualquer tempo, ou na revisão por Comissão de Avaliação de Documentos quando do envio para o arquivo do processo eletrônico.</w:t>
      </w:r>
    </w:p>
    <w:p w14:paraId="661F9744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64FAEE4F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§ 2° Os prazos dos graus de sigilo objeto de classificação de que trata o art. 14 da Resolução CAUBR </w:t>
      </w:r>
      <w:r>
        <w:rPr>
          <w:spacing w:val="-13"/>
          <w:sz w:val="22"/>
          <w:szCs w:val="22"/>
        </w:rPr>
        <w:t xml:space="preserve">nº </w:t>
      </w:r>
      <w:r>
        <w:rPr>
          <w:sz w:val="22"/>
          <w:szCs w:val="22"/>
        </w:rPr>
        <w:t xml:space="preserve">228, de 25 de novembro de 2022 são determinados </w:t>
      </w:r>
      <w:proofErr w:type="gramStart"/>
      <w:r>
        <w:rPr>
          <w:sz w:val="22"/>
          <w:szCs w:val="22"/>
        </w:rPr>
        <w:t>pelo(</w:t>
      </w:r>
      <w:proofErr w:type="gramEnd"/>
      <w:r>
        <w:rPr>
          <w:sz w:val="22"/>
          <w:szCs w:val="22"/>
        </w:rPr>
        <w:t>a) Presidente e comissões correlatas, nos termos e limites da Resolução citada.</w:t>
      </w:r>
    </w:p>
    <w:p w14:paraId="0995280A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3A2DCB38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§ 3° A autoridade de monitoramento da Lei de Acesso à Informações integrará e contará com o apoio da Comissão Permanente de Avaliação de Documentos (CPAD) com a finalidade de auxiliar a reclassificação das informações em processo eletrônico.</w:t>
      </w:r>
    </w:p>
    <w:p w14:paraId="09D9F70B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09E7105B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§ 4° A decisão de classificar as informações em grau de restrição ou sigilo deverá ser formalizada no ato da inserção do documento em processo eletrônico, com indicação do amparo legal que fundamenta a classificação.</w:t>
      </w:r>
    </w:p>
    <w:p w14:paraId="006B1EBF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88734E5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 xml:space="preserve">§ 5° A CPAD-CAU/SP, em conjunto com a autoridade de monitoramento da Lei de Acesso à Informação no âmbito do CAU/SP, poderá solicitar à área que inseriu o documento em processo eletrônico a reclassificação das informações em grau de restrição ou sigilo, bem como alteração </w:t>
      </w:r>
      <w:r>
        <w:rPr>
          <w:spacing w:val="-1"/>
          <w:sz w:val="22"/>
          <w:szCs w:val="22"/>
        </w:rPr>
        <w:t xml:space="preserve">do amparo legal </w:t>
      </w:r>
      <w:r>
        <w:rPr>
          <w:sz w:val="22"/>
          <w:szCs w:val="22"/>
        </w:rPr>
        <w:t>para proteção da informação, no ato da revisão para arquivamento ou sempre que necessário.</w:t>
      </w:r>
    </w:p>
    <w:p w14:paraId="6604EECF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664A7AB0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Art. 7º Ficam designadas as seguintes unidades gestoras:</w:t>
      </w:r>
    </w:p>
    <w:p w14:paraId="5251A148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0A51DDA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rFonts w:ascii="Arial" w:hAnsi="Arial" w:cs="Arial"/>
          <w:sz w:val="21"/>
          <w:szCs w:val="21"/>
        </w:rPr>
        <w:t xml:space="preserve">I 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ordenação Técnica de Atendimento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ara o Serviço de Informações ao Cidadão (SIC) e o </w:t>
      </w:r>
      <w:proofErr w:type="spellStart"/>
      <w:r>
        <w:rPr>
          <w:sz w:val="22"/>
          <w:szCs w:val="22"/>
        </w:rPr>
        <w:t>e-SIC</w:t>
      </w:r>
      <w:proofErr w:type="spellEnd"/>
      <w:r>
        <w:rPr>
          <w:sz w:val="22"/>
          <w:szCs w:val="22"/>
        </w:rPr>
        <w:t>;</w:t>
      </w:r>
    </w:p>
    <w:p w14:paraId="7976EDBD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628B58AE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rFonts w:ascii="Arial" w:hAnsi="Arial" w:cs="Arial"/>
          <w:sz w:val="21"/>
          <w:szCs w:val="21"/>
        </w:rPr>
        <w:t xml:space="preserve">II 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Ouvidori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ara o Portal de Transparência;</w:t>
      </w:r>
    </w:p>
    <w:p w14:paraId="16D5F024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286A6242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rFonts w:ascii="Arial" w:hAnsi="Arial" w:cs="Arial"/>
          <w:sz w:val="21"/>
          <w:szCs w:val="21"/>
        </w:rPr>
        <w:t xml:space="preserve">III </w:t>
      </w:r>
      <w:r>
        <w:rPr>
          <w:sz w:val="22"/>
          <w:szCs w:val="22"/>
        </w:rPr>
        <w:t>– a Assessoria de Comunicação como responsável técnico para a manutenção do Portal da Transparência e informações gerais.</w:t>
      </w:r>
    </w:p>
    <w:p w14:paraId="144834E7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31223ADD" w14:textId="77777777" w:rsidR="00F663FD" w:rsidRDefault="00F663FD" w:rsidP="00F663FD">
      <w:pPr>
        <w:pStyle w:val="NormalWeb"/>
        <w:spacing w:beforeAutospacing="0" w:afterAutospacing="0"/>
        <w:jc w:val="both"/>
      </w:pPr>
      <w:r>
        <w:rPr>
          <w:sz w:val="22"/>
          <w:szCs w:val="22"/>
        </w:rPr>
        <w:t>Art. 8º. Fica revogada a Portaria CAU/SP n° 89, de 14 de abril de 2016 (e suas atualizações) e demais disposições em contrário.</w:t>
      </w:r>
    </w:p>
    <w:p w14:paraId="09390BED" w14:textId="77777777" w:rsidR="00F663FD" w:rsidRDefault="00F663FD" w:rsidP="00F663FD">
      <w:pPr>
        <w:pStyle w:val="NormalWeb"/>
        <w:spacing w:beforeAutospacing="0" w:afterAutospacing="0"/>
        <w:jc w:val="both"/>
      </w:pPr>
    </w:p>
    <w:p w14:paraId="6C8B3C31" w14:textId="77777777" w:rsidR="00F663FD" w:rsidRDefault="00F663FD" w:rsidP="00F663FD">
      <w:pPr>
        <w:pStyle w:val="NormalWeb"/>
        <w:spacing w:beforeAutospacing="0" w:afterAutospacing="0"/>
      </w:pPr>
      <w:r>
        <w:rPr>
          <w:spacing w:val="-1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9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Esta Portaria entra em vigor na data da sua publicação.</w:t>
      </w:r>
    </w:p>
    <w:p w14:paraId="34910D60" w14:textId="77777777" w:rsidR="00F663FD" w:rsidRDefault="00F663FD" w:rsidP="00F663FD">
      <w:pPr>
        <w:pStyle w:val="NormalWeb"/>
        <w:spacing w:beforeAutospacing="0" w:afterAutospacing="0"/>
      </w:pPr>
    </w:p>
    <w:p w14:paraId="3BBAF32B" w14:textId="77777777" w:rsidR="00F663FD" w:rsidRDefault="00F663FD" w:rsidP="00F663FD">
      <w:pPr>
        <w:pStyle w:val="NormalWeb"/>
        <w:jc w:val="center"/>
      </w:pPr>
      <w:r>
        <w:rPr>
          <w:sz w:val="22"/>
          <w:szCs w:val="22"/>
        </w:rPr>
        <w:t>São Paulo, 23 de novembro de 2023.</w:t>
      </w:r>
    </w:p>
    <w:p w14:paraId="0E0F838E" w14:textId="77777777" w:rsidR="00F663FD" w:rsidRDefault="00F663FD" w:rsidP="00F663FD">
      <w:pPr>
        <w:pStyle w:val="NormalWeb"/>
        <w:jc w:val="both"/>
      </w:pPr>
      <w:r>
        <w:t> </w:t>
      </w:r>
    </w:p>
    <w:p w14:paraId="04368447" w14:textId="77777777" w:rsidR="00F663FD" w:rsidRDefault="00F663FD" w:rsidP="00F663FD">
      <w:pPr>
        <w:pStyle w:val="NormalWeb"/>
        <w:spacing w:beforeAutospacing="0" w:afterAutospacing="0"/>
        <w:jc w:val="center"/>
      </w:pPr>
      <w:r>
        <w:rPr>
          <w:b/>
          <w:bCs/>
          <w:sz w:val="22"/>
          <w:szCs w:val="22"/>
        </w:rPr>
        <w:t>Catherine Otondo</w:t>
      </w:r>
    </w:p>
    <w:p w14:paraId="3A7D5948" w14:textId="77777777" w:rsidR="00F663FD" w:rsidRDefault="00F663FD" w:rsidP="00F663FD">
      <w:pPr>
        <w:pStyle w:val="NormalWeb"/>
        <w:spacing w:beforeAutospacing="0" w:afterAutospacing="0"/>
        <w:jc w:val="center"/>
      </w:pPr>
      <w:r>
        <w:rPr>
          <w:b/>
          <w:bCs/>
          <w:sz w:val="22"/>
          <w:szCs w:val="22"/>
        </w:rPr>
        <w:t>Presidente do CAU/SP</w:t>
      </w:r>
    </w:p>
    <w:p w14:paraId="0FBE76A1" w14:textId="77777777" w:rsidR="00E631E3" w:rsidRPr="00F663FD" w:rsidRDefault="00E631E3" w:rsidP="00F663FD">
      <w:pPr>
        <w:rPr>
          <w:rFonts w:eastAsiaTheme="minorEastAsia"/>
        </w:rPr>
      </w:pPr>
      <w:bookmarkStart w:id="0" w:name="_GoBack"/>
      <w:bookmarkEnd w:id="0"/>
    </w:p>
    <w:sectPr w:rsidR="00E631E3" w:rsidRPr="00F663FD" w:rsidSect="0018485C">
      <w:headerReference w:type="default" r:id="rId14"/>
      <w:footerReference w:type="default" r:id="rId15"/>
      <w:pgSz w:w="11900" w:h="16840"/>
      <w:pgMar w:top="1701" w:right="1127" w:bottom="1135" w:left="1701" w:header="720" w:footer="425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1E32" w16cex:dateUtc="2023-06-23T22:22:05.171Z"/>
  <w16cex:commentExtensible w16cex:durableId="54E4A823" w16cex:dateUtc="2023-06-24T17:08:55.366Z"/>
  <w16cex:commentExtensible w16cex:durableId="74823324" w16cex:dateUtc="2023-06-26T00:05:59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194B47" w16cid:durableId="306F1E32"/>
  <w16cid:commentId w16cid:paraId="57F56598" w16cid:durableId="54E4A823"/>
  <w16cid:commentId w16cid:paraId="60BDD84E" w16cid:durableId="74823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26A0" w14:textId="77777777" w:rsidR="00ED08DB" w:rsidRDefault="00ED08DB">
      <w:r>
        <w:separator/>
      </w:r>
    </w:p>
  </w:endnote>
  <w:endnote w:type="continuationSeparator" w:id="0">
    <w:p w14:paraId="50092F48" w14:textId="77777777" w:rsidR="00ED08DB" w:rsidRDefault="00E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00C411DE">
    <w:pPr>
      <w:pStyle w:val="Rodap"/>
      <w:ind w:left="-1418" w:hanging="283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501A4C5B">
          <wp:extent cx="7594600" cy="374615"/>
          <wp:effectExtent l="0" t="0" r="0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811" cy="40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9F3B" w14:textId="77777777" w:rsidR="00ED08DB" w:rsidRDefault="00ED08DB">
      <w:r>
        <w:separator/>
      </w:r>
    </w:p>
  </w:footnote>
  <w:footnote w:type="continuationSeparator" w:id="0">
    <w:p w14:paraId="7EB43B2C" w14:textId="77777777" w:rsidR="00ED08DB" w:rsidRDefault="00ED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DB860F7">
          <wp:simplePos x="0" y="0"/>
          <wp:positionH relativeFrom="page">
            <wp:align>left</wp:align>
          </wp:positionH>
          <wp:positionV relativeFrom="paragraph">
            <wp:posOffset>-415925</wp:posOffset>
          </wp:positionV>
          <wp:extent cx="7560310" cy="1037590"/>
          <wp:effectExtent l="0" t="0" r="254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2A6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6312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667"/>
    <w:rsid w:val="00134813"/>
    <w:rsid w:val="00135D26"/>
    <w:rsid w:val="00137704"/>
    <w:rsid w:val="00140D69"/>
    <w:rsid w:val="0014164A"/>
    <w:rsid w:val="00142D31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5C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3C57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092D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5A9"/>
    <w:rsid w:val="00321653"/>
    <w:rsid w:val="00322D4C"/>
    <w:rsid w:val="00323962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0BE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13E"/>
    <w:rsid w:val="003879E8"/>
    <w:rsid w:val="00390C9F"/>
    <w:rsid w:val="0039106E"/>
    <w:rsid w:val="00391A05"/>
    <w:rsid w:val="00393CDB"/>
    <w:rsid w:val="00397108"/>
    <w:rsid w:val="003A13C1"/>
    <w:rsid w:val="003A3178"/>
    <w:rsid w:val="003A37DB"/>
    <w:rsid w:val="003A4858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0C71"/>
    <w:rsid w:val="004725FB"/>
    <w:rsid w:val="004732D6"/>
    <w:rsid w:val="00473B5E"/>
    <w:rsid w:val="004759CF"/>
    <w:rsid w:val="00475A8A"/>
    <w:rsid w:val="00476CD9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78B"/>
    <w:rsid w:val="005109D0"/>
    <w:rsid w:val="00512258"/>
    <w:rsid w:val="005129CD"/>
    <w:rsid w:val="00513278"/>
    <w:rsid w:val="005132C9"/>
    <w:rsid w:val="00514FD5"/>
    <w:rsid w:val="0051624F"/>
    <w:rsid w:val="00517597"/>
    <w:rsid w:val="00520568"/>
    <w:rsid w:val="005211CD"/>
    <w:rsid w:val="0052186E"/>
    <w:rsid w:val="00521BBA"/>
    <w:rsid w:val="00522D5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7E57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B25"/>
    <w:rsid w:val="005B5093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4DA9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2C98"/>
    <w:rsid w:val="0074311F"/>
    <w:rsid w:val="007434F2"/>
    <w:rsid w:val="00745E01"/>
    <w:rsid w:val="0074668F"/>
    <w:rsid w:val="00747485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3D2A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4CC0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0997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3FD6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6AE1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2CFD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02E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57E70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0C31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4AC3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6F5B"/>
    <w:rsid w:val="00A60546"/>
    <w:rsid w:val="00A6372C"/>
    <w:rsid w:val="00A63754"/>
    <w:rsid w:val="00A63D4F"/>
    <w:rsid w:val="00A643C9"/>
    <w:rsid w:val="00A64CCE"/>
    <w:rsid w:val="00A64F54"/>
    <w:rsid w:val="00A653A9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0E3"/>
    <w:rsid w:val="00AC0538"/>
    <w:rsid w:val="00AC1A81"/>
    <w:rsid w:val="00AC2234"/>
    <w:rsid w:val="00AC23E6"/>
    <w:rsid w:val="00AC2598"/>
    <w:rsid w:val="00AC3301"/>
    <w:rsid w:val="00AC3B3D"/>
    <w:rsid w:val="00AC47C1"/>
    <w:rsid w:val="00AC5AC2"/>
    <w:rsid w:val="00AC5B84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33AF"/>
    <w:rsid w:val="00B433F7"/>
    <w:rsid w:val="00B4469E"/>
    <w:rsid w:val="00B448D0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5A5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0CED"/>
    <w:rsid w:val="00BA14C8"/>
    <w:rsid w:val="00BA3D16"/>
    <w:rsid w:val="00BA4557"/>
    <w:rsid w:val="00BA675D"/>
    <w:rsid w:val="00BA7089"/>
    <w:rsid w:val="00BA7B06"/>
    <w:rsid w:val="00BB0A34"/>
    <w:rsid w:val="00BB1B03"/>
    <w:rsid w:val="00BB3F6F"/>
    <w:rsid w:val="00BB4550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2E75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1DE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26C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2F9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4393"/>
    <w:rsid w:val="00E743FD"/>
    <w:rsid w:val="00E761E2"/>
    <w:rsid w:val="00E76A6F"/>
    <w:rsid w:val="00E76CA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25B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08DB"/>
    <w:rsid w:val="00ED3531"/>
    <w:rsid w:val="00ED4BB2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3FD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41CE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B16D7F"/>
    <w:rsid w:val="03C15B83"/>
    <w:rsid w:val="03C50C3F"/>
    <w:rsid w:val="03E270B5"/>
    <w:rsid w:val="03FBA038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EFD6C"/>
    <w:rsid w:val="34F755C1"/>
    <w:rsid w:val="35079CE3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F521D2"/>
    <w:rsid w:val="390BD39C"/>
    <w:rsid w:val="394CE1C0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6E56AA"/>
    <w:rsid w:val="4185AA15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860E5A"/>
    <w:rsid w:val="5D215932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i17tabelatextoalinhadodireita12">
    <w:name w:val="i17_tabela_texto_alinhado_direita_12"/>
    <w:basedOn w:val="Normal"/>
    <w:rsid w:val="00742C98"/>
    <w:pPr>
      <w:spacing w:before="100" w:beforeAutospacing="1" w:after="100" w:afterAutospacing="1"/>
    </w:pPr>
    <w:rPr>
      <w:lang w:eastAsia="pt-BR"/>
    </w:rPr>
  </w:style>
  <w:style w:type="character" w:customStyle="1" w:styleId="novisitado">
    <w:name w:val="novisitado"/>
    <w:basedOn w:val="Fontepargpadro"/>
    <w:rsid w:val="000C6312"/>
  </w:style>
  <w:style w:type="paragraph" w:customStyle="1" w:styleId="i03centralizado12">
    <w:name w:val="i03_centralizado_12"/>
    <w:basedOn w:val="Normal"/>
    <w:rsid w:val="00F663FD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sp.gov.br/wp-content/uploads/569-2023-institui-comissao-permanente-de-avaliacao-de-documento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parencia.causp.gov.br/wp-content/uploads/SEI_0050960_Deliberacao_Plenaria_de_CAU_UF_DPOSP_0608_04_2023.pdf" TargetMode="External"/><Relationship Id="rId17" Type="http://schemas.openxmlformats.org/officeDocument/2006/relationships/theme" Target="theme/theme1.xml"/><Relationship Id="Rae05f4d557554f1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b21b183762034b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parencia.caubr.gov.br/resolucao22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10735-32bc-43ce-8461-502e4712c1ff">
      <Terms xmlns="http://schemas.microsoft.com/office/infopath/2007/PartnerControls"/>
    </lcf76f155ced4ddcb4097134ff3c332f>
    <TaxCatchAll xmlns="8f99699b-5d28-4861-b2da-5af5713bd01c" xsi:nil="true"/>
    <SharedWithUsers xmlns="8f99699b-5d28-4861-b2da-5af5713bd01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D4E9C916095D41838FBC6C6E4C320E" ma:contentTypeVersion="14" ma:contentTypeDescription="Crie um novo documento." ma:contentTypeScope="" ma:versionID="e3cae982084cdce9aee7bf3e7b7f6c1e">
  <xsd:schema xmlns:xsd="http://www.w3.org/2001/XMLSchema" xmlns:xs="http://www.w3.org/2001/XMLSchema" xmlns:p="http://schemas.microsoft.com/office/2006/metadata/properties" xmlns:ns2="8f99699b-5d28-4861-b2da-5af5713bd01c" xmlns:ns3="49610735-32bc-43ce-8461-502e4712c1ff" targetNamespace="http://schemas.microsoft.com/office/2006/metadata/properties" ma:root="true" ma:fieldsID="52b980a75eb96172c973f6f96fe4999d" ns2:_="" ns3:_="">
    <xsd:import namespace="8f99699b-5d28-4861-b2da-5af5713bd01c"/>
    <xsd:import namespace="49610735-32bc-43ce-8461-502e4712c1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9699b-5d28-4861-b2da-5af5713b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a34d76-3d6f-4eca-b24a-fe74a555be5c}" ma:internalName="TaxCatchAll" ma:showField="CatchAllData" ma:web="8f99699b-5d28-4861-b2da-5af5713bd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0735-32bc-43ce-8461-502e4712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49610735-32bc-43ce-8461-502e4712c1ff"/>
    <ds:schemaRef ds:uri="8f99699b-5d28-4861-b2da-5af5713bd01c"/>
  </ds:schemaRefs>
</ds:datastoreItem>
</file>

<file path=customXml/itemProps2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A1874-3E82-4D37-B128-3757FD5F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9699b-5d28-4861-b2da-5af5713bd01c"/>
    <ds:schemaRef ds:uri="49610735-32bc-43ce-8461-502e4712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E335D-B162-474A-97CD-15DC5C6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127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60</cp:revision>
  <cp:lastPrinted>2021-09-28T21:32:00Z</cp:lastPrinted>
  <dcterms:created xsi:type="dcterms:W3CDTF">2023-06-21T20:05:00Z</dcterms:created>
  <dcterms:modified xsi:type="dcterms:W3CDTF">2023-11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4E9C916095D41838FBC6C6E4C320E</vt:lpwstr>
  </property>
  <property fmtid="{D5CDD505-2E9C-101B-9397-08002B2CF9AE}" pid="3" name="MediaServiceImageTags">
    <vt:lpwstr/>
  </property>
</Properties>
</file>